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A88B" w14:textId="28CAC008" w:rsidR="00420F33" w:rsidRPr="00743E6E" w:rsidRDefault="00F0387D" w:rsidP="00743E6E">
      <w:pPr>
        <w:snapToGrid w:val="0"/>
        <w:rPr>
          <w:rFonts w:ascii="游明朝" w:eastAsia="游明朝" w:hAnsi="游明朝"/>
          <w:sz w:val="22"/>
        </w:rPr>
      </w:pPr>
      <w:bookmarkStart w:id="0" w:name="_Hlk209615692"/>
      <w:r>
        <w:rPr>
          <w:rFonts w:ascii="游明朝" w:eastAsia="游明朝" w:hAnsi="游明朝" w:hint="eastAsia"/>
          <w:sz w:val="22"/>
        </w:rPr>
        <w:t>様</w:t>
      </w:r>
      <w:r w:rsidR="00420F33" w:rsidRPr="00743E6E">
        <w:rPr>
          <w:rFonts w:ascii="游明朝" w:eastAsia="游明朝" w:hAnsi="游明朝" w:hint="eastAsia"/>
          <w:sz w:val="22"/>
        </w:rPr>
        <w:t>式第１号</w:t>
      </w:r>
    </w:p>
    <w:p w14:paraId="6C32AF70" w14:textId="77777777" w:rsidR="00420F33" w:rsidRPr="00743E6E" w:rsidRDefault="00420F33" w:rsidP="00743E6E">
      <w:pPr>
        <w:snapToGrid w:val="0"/>
        <w:jc w:val="center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協賛申込書</w:t>
      </w:r>
    </w:p>
    <w:p w14:paraId="6F815ECF" w14:textId="7E53D95F" w:rsidR="00420F33" w:rsidRPr="00743E6E" w:rsidRDefault="00420F33" w:rsidP="00743E6E">
      <w:pPr>
        <w:snapToGrid w:val="0"/>
        <w:jc w:val="right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年　　月　　日</w:t>
      </w:r>
    </w:p>
    <w:p w14:paraId="71C70D24" w14:textId="77777777" w:rsidR="00420F33" w:rsidRPr="00743E6E" w:rsidRDefault="00420F33" w:rsidP="00743E6E">
      <w:pPr>
        <w:snapToGrid w:val="0"/>
        <w:jc w:val="right"/>
        <w:rPr>
          <w:rFonts w:ascii="游明朝" w:eastAsia="游明朝" w:hAnsi="游明朝"/>
          <w:sz w:val="22"/>
        </w:rPr>
      </w:pPr>
    </w:p>
    <w:p w14:paraId="3318E871" w14:textId="15FE32F5" w:rsidR="00420F33" w:rsidRPr="00743E6E" w:rsidRDefault="00B735E9" w:rsidP="00743E6E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青の煌めきあおもり国スポ西目屋村</w:t>
      </w:r>
      <w:r w:rsidR="00420F33" w:rsidRPr="00743E6E">
        <w:rPr>
          <w:rFonts w:ascii="游明朝" w:eastAsia="游明朝" w:hAnsi="游明朝" w:hint="eastAsia"/>
          <w:sz w:val="22"/>
        </w:rPr>
        <w:t>実行委員会会長</w:t>
      </w:r>
      <w:r w:rsidR="00CB033A" w:rsidRPr="00743E6E">
        <w:rPr>
          <w:rFonts w:ascii="游明朝" w:eastAsia="游明朝" w:hAnsi="游明朝" w:hint="eastAsia"/>
          <w:sz w:val="22"/>
        </w:rPr>
        <w:t xml:space="preserve">　</w:t>
      </w:r>
      <w:r w:rsidR="00420F33" w:rsidRPr="00743E6E">
        <w:rPr>
          <w:rFonts w:ascii="游明朝" w:eastAsia="游明朝" w:hAnsi="游明朝" w:hint="eastAsia"/>
          <w:sz w:val="22"/>
        </w:rPr>
        <w:t>様</w:t>
      </w:r>
    </w:p>
    <w:p w14:paraId="1CABD28A" w14:textId="77777777" w:rsidR="00E06E76" w:rsidRPr="00743E6E" w:rsidRDefault="00E06E76" w:rsidP="00743E6E">
      <w:pPr>
        <w:snapToGrid w:val="0"/>
        <w:rPr>
          <w:rFonts w:ascii="游明朝" w:eastAsia="游明朝" w:hAnsi="游明朝"/>
          <w:sz w:val="22"/>
        </w:rPr>
      </w:pPr>
    </w:p>
    <w:p w14:paraId="5D9A129D" w14:textId="6191425D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（申込者）</w:t>
      </w:r>
    </w:p>
    <w:p w14:paraId="7AC8E986" w14:textId="359B3494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75"/>
          <w:kern w:val="0"/>
          <w:sz w:val="22"/>
          <w:fitText w:val="960" w:id="-1943825920"/>
        </w:rPr>
        <w:t>所在</w:t>
      </w:r>
      <w:r w:rsidRPr="00743E6E">
        <w:rPr>
          <w:rFonts w:ascii="游明朝" w:eastAsia="游明朝" w:hAnsi="游明朝" w:hint="eastAsia"/>
          <w:kern w:val="0"/>
          <w:sz w:val="22"/>
          <w:fitText w:val="960" w:id="-1943825920"/>
        </w:rPr>
        <w:t>地</w:t>
      </w:r>
      <w:r w:rsidR="00E06E76" w:rsidRPr="00743E6E">
        <w:rPr>
          <w:rFonts w:ascii="游明朝" w:eastAsia="游明朝" w:hAnsi="游明朝"/>
          <w:kern w:val="0"/>
          <w:sz w:val="22"/>
        </w:rPr>
        <w:tab/>
      </w:r>
    </w:p>
    <w:p w14:paraId="08B3A761" w14:textId="1E3CEA42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5664"/>
        </w:rPr>
        <w:t>名</w:t>
      </w:r>
      <w:r w:rsidRPr="00743E6E">
        <w:rPr>
          <w:rFonts w:ascii="游明朝" w:eastAsia="游明朝" w:hAnsi="游明朝" w:hint="eastAsia"/>
          <w:kern w:val="0"/>
          <w:sz w:val="22"/>
          <w:fitText w:val="960" w:id="-1943825664"/>
        </w:rPr>
        <w:t>称</w:t>
      </w:r>
      <w:r w:rsidR="00E06E76" w:rsidRPr="00743E6E">
        <w:rPr>
          <w:rFonts w:ascii="游明朝" w:eastAsia="游明朝" w:hAnsi="游明朝"/>
          <w:kern w:val="0"/>
          <w:sz w:val="22"/>
        </w:rPr>
        <w:tab/>
      </w:r>
    </w:p>
    <w:p w14:paraId="6F28E4B7" w14:textId="006203AA" w:rsidR="00420F33" w:rsidRPr="00743E6E" w:rsidRDefault="00420F33" w:rsidP="00743E6E">
      <w:pPr>
        <w:snapToGrid w:val="0"/>
        <w:ind w:leftChars="2160" w:left="453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代表者名</w:t>
      </w:r>
      <w:r w:rsidR="00E06E76" w:rsidRPr="00743E6E">
        <w:rPr>
          <w:rFonts w:ascii="游明朝" w:eastAsia="游明朝" w:hAnsi="游明朝"/>
          <w:sz w:val="22"/>
        </w:rPr>
        <w:tab/>
      </w:r>
      <w:r w:rsidR="00E06E76" w:rsidRPr="00743E6E">
        <w:rPr>
          <w:rFonts w:ascii="游明朝" w:eastAsia="游明朝" w:hAnsi="游明朝" w:hint="eastAsia"/>
          <w:sz w:val="22"/>
        </w:rPr>
        <w:t xml:space="preserve">　　　　　　　　　</w:t>
      </w:r>
    </w:p>
    <w:p w14:paraId="530C1533" w14:textId="246CE09A" w:rsidR="00E06E76" w:rsidRPr="00743E6E" w:rsidRDefault="00E06E76" w:rsidP="00743E6E">
      <w:pPr>
        <w:snapToGrid w:val="0"/>
        <w:rPr>
          <w:rFonts w:ascii="游明朝" w:eastAsia="游明朝" w:hAnsi="游明朝"/>
          <w:sz w:val="22"/>
        </w:rPr>
      </w:pPr>
    </w:p>
    <w:p w14:paraId="098D0B16" w14:textId="754F2D52" w:rsidR="00420F33" w:rsidRPr="00743E6E" w:rsidRDefault="00B735E9" w:rsidP="00743E6E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西目屋村</w:t>
      </w:r>
      <w:r w:rsidR="00420F33" w:rsidRPr="00743E6E">
        <w:rPr>
          <w:rFonts w:ascii="游明朝" w:eastAsia="游明朝" w:hAnsi="游明朝" w:hint="eastAsia"/>
          <w:sz w:val="22"/>
        </w:rPr>
        <w:t>で開催される</w:t>
      </w:r>
      <w:r>
        <w:rPr>
          <w:rFonts w:ascii="游明朝" w:eastAsia="游明朝" w:hAnsi="游明朝" w:hint="eastAsia"/>
          <w:sz w:val="22"/>
        </w:rPr>
        <w:t>青の煌めきあおもり</w:t>
      </w:r>
      <w:r w:rsidR="00E06E76" w:rsidRPr="00743E6E">
        <w:rPr>
          <w:rFonts w:ascii="游明朝" w:eastAsia="游明朝" w:hAnsi="游明朝" w:hint="eastAsia"/>
          <w:sz w:val="22"/>
        </w:rPr>
        <w:t>国スポ</w:t>
      </w:r>
      <w:r w:rsidR="00420F33" w:rsidRPr="00743E6E">
        <w:rPr>
          <w:rFonts w:ascii="游明朝" w:eastAsia="游明朝" w:hAnsi="游明朝" w:hint="eastAsia"/>
          <w:sz w:val="22"/>
        </w:rPr>
        <w:t>及び競技別リハーサル大会の開催趣旨に賛同し、下記のとおり協賛します。</w:t>
      </w:r>
    </w:p>
    <w:p w14:paraId="7DF19A3C" w14:textId="77777777" w:rsidR="00E06E76" w:rsidRPr="00743E6E" w:rsidRDefault="00E06E76" w:rsidP="00743E6E">
      <w:pPr>
        <w:snapToGrid w:val="0"/>
        <w:rPr>
          <w:rFonts w:ascii="游明朝" w:eastAsia="游明朝" w:hAnsi="游明朝"/>
          <w:sz w:val="22"/>
        </w:rPr>
      </w:pPr>
    </w:p>
    <w:p w14:paraId="16748C4C" w14:textId="5709BECE" w:rsidR="00CB033A" w:rsidRPr="00743E6E" w:rsidRDefault="00420F33" w:rsidP="00743E6E">
      <w:pPr>
        <w:pStyle w:val="ae"/>
        <w:snapToGrid w:val="0"/>
        <w:rPr>
          <w:rFonts w:ascii="游明朝" w:eastAsia="游明朝" w:hAnsi="游明朝"/>
          <w:sz w:val="22"/>
          <w:szCs w:val="22"/>
        </w:rPr>
      </w:pPr>
      <w:r w:rsidRPr="00743E6E">
        <w:rPr>
          <w:rFonts w:ascii="游明朝" w:eastAsia="游明朝" w:hAnsi="游明朝" w:hint="eastAsia"/>
          <w:sz w:val="22"/>
          <w:szCs w:val="22"/>
        </w:rPr>
        <w:t>記</w:t>
      </w:r>
    </w:p>
    <w:tbl>
      <w:tblPr>
        <w:tblStyle w:val="af2"/>
        <w:tblpPr w:leftFromText="142" w:rightFromText="142" w:vertAnchor="text" w:tblpY="40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B033A" w:rsidRPr="00743E6E" w14:paraId="1CCF0A3F" w14:textId="77777777" w:rsidTr="00CB033A">
        <w:trPr>
          <w:trHeight w:val="624"/>
        </w:trPr>
        <w:tc>
          <w:tcPr>
            <w:tcW w:w="2122" w:type="dxa"/>
            <w:vMerge w:val="restart"/>
            <w:vAlign w:val="center"/>
          </w:tcPr>
          <w:p w14:paraId="5C93AC0D" w14:textId="164ED533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協賛</w:t>
            </w:r>
            <w:r w:rsidR="006E1330"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  <w:tc>
          <w:tcPr>
            <w:tcW w:w="1559" w:type="dxa"/>
            <w:vAlign w:val="center"/>
          </w:tcPr>
          <w:p w14:paraId="283C5A2C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品目</w:t>
            </w:r>
          </w:p>
        </w:tc>
        <w:tc>
          <w:tcPr>
            <w:tcW w:w="4813" w:type="dxa"/>
            <w:vAlign w:val="center"/>
          </w:tcPr>
          <w:p w14:paraId="2E5C0F98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0387829C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4DC8C610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632FFA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規格等</w:t>
            </w:r>
          </w:p>
        </w:tc>
        <w:tc>
          <w:tcPr>
            <w:tcW w:w="4813" w:type="dxa"/>
            <w:vAlign w:val="center"/>
          </w:tcPr>
          <w:p w14:paraId="3A344D55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17E07DD9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00AA4E27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84D97B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単価</w:t>
            </w:r>
          </w:p>
        </w:tc>
        <w:tc>
          <w:tcPr>
            <w:tcW w:w="4813" w:type="dxa"/>
            <w:vAlign w:val="center"/>
          </w:tcPr>
          <w:p w14:paraId="2397F6B7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187773C7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1A48A1DF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F76B466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数量</w:t>
            </w:r>
          </w:p>
        </w:tc>
        <w:tc>
          <w:tcPr>
            <w:tcW w:w="4813" w:type="dxa"/>
            <w:vAlign w:val="center"/>
          </w:tcPr>
          <w:p w14:paraId="37F3A115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069C0D57" w14:textId="77777777" w:rsidTr="00CB033A">
        <w:trPr>
          <w:trHeight w:val="624"/>
        </w:trPr>
        <w:tc>
          <w:tcPr>
            <w:tcW w:w="2122" w:type="dxa"/>
            <w:vMerge/>
            <w:vAlign w:val="center"/>
          </w:tcPr>
          <w:p w14:paraId="39A16845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29E3C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総額</w:t>
            </w:r>
          </w:p>
          <w:p w14:paraId="6214126C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（相当額）</w:t>
            </w:r>
          </w:p>
        </w:tc>
        <w:tc>
          <w:tcPr>
            <w:tcW w:w="4813" w:type="dxa"/>
            <w:vAlign w:val="center"/>
          </w:tcPr>
          <w:p w14:paraId="37139DDE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5F115246" w14:textId="77777777" w:rsidTr="00CB033A">
        <w:trPr>
          <w:trHeight w:val="624"/>
        </w:trPr>
        <w:tc>
          <w:tcPr>
            <w:tcW w:w="2122" w:type="dxa"/>
            <w:vAlign w:val="center"/>
          </w:tcPr>
          <w:p w14:paraId="2BB8853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協賛方法</w:t>
            </w:r>
          </w:p>
        </w:tc>
        <w:tc>
          <w:tcPr>
            <w:tcW w:w="6372" w:type="dxa"/>
            <w:gridSpan w:val="2"/>
            <w:vAlign w:val="center"/>
          </w:tcPr>
          <w:p w14:paraId="60DB7B2D" w14:textId="77777777" w:rsidR="00CB033A" w:rsidRPr="00743E6E" w:rsidRDefault="00CB033A" w:rsidP="00743E6E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□　提供　　　　　　　□　貸与</w:t>
            </w:r>
          </w:p>
        </w:tc>
      </w:tr>
      <w:tr w:rsidR="00CB033A" w:rsidRPr="00743E6E" w14:paraId="05CF7D8D" w14:textId="77777777" w:rsidTr="00CB033A">
        <w:trPr>
          <w:trHeight w:val="624"/>
        </w:trPr>
        <w:tc>
          <w:tcPr>
            <w:tcW w:w="2122" w:type="dxa"/>
            <w:vAlign w:val="center"/>
          </w:tcPr>
          <w:p w14:paraId="368E3AF8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引渡予定年月日</w:t>
            </w:r>
          </w:p>
        </w:tc>
        <w:tc>
          <w:tcPr>
            <w:tcW w:w="6372" w:type="dxa"/>
            <w:gridSpan w:val="2"/>
            <w:vAlign w:val="center"/>
          </w:tcPr>
          <w:p w14:paraId="09791962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033A" w:rsidRPr="00743E6E" w14:paraId="624912CA" w14:textId="77777777" w:rsidTr="00CB033A">
        <w:trPr>
          <w:trHeight w:val="624"/>
        </w:trPr>
        <w:tc>
          <w:tcPr>
            <w:tcW w:w="2122" w:type="dxa"/>
            <w:vAlign w:val="center"/>
          </w:tcPr>
          <w:p w14:paraId="04103F80" w14:textId="77777777" w:rsidR="00CB033A" w:rsidRPr="00743E6E" w:rsidRDefault="00CB033A" w:rsidP="00743E6E">
            <w:pPr>
              <w:snapToGrid w:val="0"/>
              <w:ind w:leftChars="50" w:left="105" w:rightChars="50" w:right="105"/>
              <w:jc w:val="distribute"/>
              <w:rPr>
                <w:rFonts w:ascii="游明朝" w:eastAsia="游明朝" w:hAnsi="游明朝"/>
                <w:sz w:val="22"/>
              </w:rPr>
            </w:pPr>
            <w:r w:rsidRPr="00743E6E">
              <w:rPr>
                <w:rFonts w:ascii="游明朝" w:eastAsia="游明朝" w:hAnsi="游明朝" w:hint="eastAsia"/>
                <w:sz w:val="22"/>
              </w:rPr>
              <w:t>その他</w:t>
            </w:r>
          </w:p>
        </w:tc>
        <w:tc>
          <w:tcPr>
            <w:tcW w:w="6372" w:type="dxa"/>
            <w:gridSpan w:val="2"/>
            <w:vAlign w:val="center"/>
          </w:tcPr>
          <w:p w14:paraId="7E60CA98" w14:textId="77777777" w:rsidR="00CB033A" w:rsidRPr="00743E6E" w:rsidRDefault="00CB033A" w:rsidP="00743E6E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17013C2D" w14:textId="3E43E708" w:rsidR="003E70A7" w:rsidRPr="00743E6E" w:rsidRDefault="003E70A7" w:rsidP="00743E6E">
      <w:pPr>
        <w:pStyle w:val="af0"/>
        <w:snapToGrid w:val="0"/>
        <w:rPr>
          <w:rFonts w:ascii="游明朝" w:eastAsia="游明朝" w:hAnsi="游明朝"/>
          <w:sz w:val="22"/>
          <w:szCs w:val="22"/>
        </w:rPr>
      </w:pPr>
    </w:p>
    <w:p w14:paraId="537E80F3" w14:textId="098DC4C8" w:rsidR="00CB033A" w:rsidRPr="00743E6E" w:rsidRDefault="00CB033A" w:rsidP="00743E6E">
      <w:pPr>
        <w:snapToGrid w:val="0"/>
        <w:ind w:leftChars="1755" w:left="3685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（担当者）</w:t>
      </w:r>
    </w:p>
    <w:p w14:paraId="1EC2EDFF" w14:textId="6A62DE0B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2847"/>
        </w:rPr>
        <w:t>所</w:t>
      </w:r>
      <w:r w:rsidRPr="00743E6E">
        <w:rPr>
          <w:rFonts w:ascii="游明朝" w:eastAsia="游明朝" w:hAnsi="游明朝" w:hint="eastAsia"/>
          <w:kern w:val="0"/>
          <w:sz w:val="22"/>
          <w:fitText w:val="960" w:id="-1943822847"/>
        </w:rPr>
        <w:t>属</w:t>
      </w:r>
    </w:p>
    <w:p w14:paraId="1791A95C" w14:textId="2B1F6814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pacing w:val="260"/>
          <w:kern w:val="0"/>
          <w:sz w:val="22"/>
          <w:fitText w:val="960" w:id="-1943822848"/>
        </w:rPr>
        <w:t>氏</w:t>
      </w:r>
      <w:r w:rsidRPr="00743E6E">
        <w:rPr>
          <w:rFonts w:ascii="游明朝" w:eastAsia="游明朝" w:hAnsi="游明朝" w:hint="eastAsia"/>
          <w:kern w:val="0"/>
          <w:sz w:val="22"/>
          <w:fitText w:val="960" w:id="-1943822848"/>
        </w:rPr>
        <w:t>名</w:t>
      </w:r>
    </w:p>
    <w:p w14:paraId="7160C38F" w14:textId="45013A08" w:rsidR="00CB033A" w:rsidRPr="00743E6E" w:rsidRDefault="00CB033A" w:rsidP="00743E6E">
      <w:pPr>
        <w:snapToGrid w:val="0"/>
        <w:ind w:leftChars="1822" w:left="3826"/>
        <w:rPr>
          <w:rFonts w:ascii="游明朝" w:eastAsia="游明朝" w:hAnsi="游明朝"/>
          <w:sz w:val="22"/>
        </w:rPr>
      </w:pPr>
      <w:r w:rsidRPr="00743E6E">
        <w:rPr>
          <w:rFonts w:ascii="游明朝" w:eastAsia="游明朝" w:hAnsi="游明朝" w:hint="eastAsia"/>
          <w:sz w:val="22"/>
        </w:rPr>
        <w:t>電話番号</w:t>
      </w:r>
    </w:p>
    <w:p w14:paraId="59891542" w14:textId="7ABC7CD4" w:rsidR="00CB033A" w:rsidRPr="00743E6E" w:rsidRDefault="00CB033A" w:rsidP="00F0387D">
      <w:pPr>
        <w:snapToGrid w:val="0"/>
        <w:ind w:leftChars="1822" w:left="3826"/>
        <w:rPr>
          <w:rFonts w:hint="eastAsia"/>
          <w:sz w:val="22"/>
        </w:rPr>
      </w:pPr>
      <w:r w:rsidRPr="00F0387D">
        <w:rPr>
          <w:rFonts w:ascii="游明朝" w:eastAsia="游明朝" w:hAnsi="游明朝" w:hint="eastAsia"/>
          <w:spacing w:val="19"/>
          <w:kern w:val="0"/>
          <w:sz w:val="22"/>
          <w:fitText w:val="960" w:id="-1943822592"/>
        </w:rPr>
        <w:t>Eメー</w:t>
      </w:r>
      <w:r w:rsidRPr="00F0387D">
        <w:rPr>
          <w:rFonts w:ascii="游明朝" w:eastAsia="游明朝" w:hAnsi="游明朝" w:hint="eastAsia"/>
          <w:kern w:val="0"/>
          <w:sz w:val="22"/>
          <w:fitText w:val="960" w:id="-1943822592"/>
        </w:rPr>
        <w:t>ル</w:t>
      </w:r>
      <w:bookmarkEnd w:id="0"/>
    </w:p>
    <w:sectPr w:rsidR="00CB033A" w:rsidRPr="00743E6E" w:rsidSect="000B3E38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D922" w14:textId="77777777" w:rsidR="003E70A7" w:rsidRDefault="003E70A7" w:rsidP="003E70A7">
      <w:r>
        <w:separator/>
      </w:r>
    </w:p>
  </w:endnote>
  <w:endnote w:type="continuationSeparator" w:id="0">
    <w:p w14:paraId="3BCEF0DA" w14:textId="77777777" w:rsidR="003E70A7" w:rsidRDefault="003E70A7" w:rsidP="003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7C35" w14:textId="77777777" w:rsidR="003E70A7" w:rsidRDefault="003E70A7" w:rsidP="003E70A7">
      <w:r>
        <w:separator/>
      </w:r>
    </w:p>
  </w:footnote>
  <w:footnote w:type="continuationSeparator" w:id="0">
    <w:p w14:paraId="184DE7CB" w14:textId="77777777" w:rsidR="003E70A7" w:rsidRDefault="003E70A7" w:rsidP="003E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1F74"/>
    <w:multiLevelType w:val="hybridMultilevel"/>
    <w:tmpl w:val="3F40EB1E"/>
    <w:lvl w:ilvl="0" w:tplc="B34C1F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C3207"/>
    <w:multiLevelType w:val="hybridMultilevel"/>
    <w:tmpl w:val="013A702A"/>
    <w:lvl w:ilvl="0" w:tplc="5C12B6DE">
      <w:start w:val="1"/>
      <w:numFmt w:val="decimalFullWidth"/>
      <w:lvlText w:val="(%1)"/>
      <w:lvlJc w:val="left"/>
      <w:pPr>
        <w:ind w:left="744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106510083">
    <w:abstractNumId w:val="0"/>
  </w:num>
  <w:num w:numId="2" w16cid:durableId="135503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C3"/>
    <w:rsid w:val="000724C1"/>
    <w:rsid w:val="000917A3"/>
    <w:rsid w:val="000A1240"/>
    <w:rsid w:val="000B3E38"/>
    <w:rsid w:val="000D503B"/>
    <w:rsid w:val="001A3D24"/>
    <w:rsid w:val="001F4E12"/>
    <w:rsid w:val="00223C97"/>
    <w:rsid w:val="003042D0"/>
    <w:rsid w:val="003D71A3"/>
    <w:rsid w:val="003E70A7"/>
    <w:rsid w:val="00420F33"/>
    <w:rsid w:val="0043489F"/>
    <w:rsid w:val="005116AA"/>
    <w:rsid w:val="00514704"/>
    <w:rsid w:val="00553D91"/>
    <w:rsid w:val="00601936"/>
    <w:rsid w:val="006E0621"/>
    <w:rsid w:val="006E1330"/>
    <w:rsid w:val="00727157"/>
    <w:rsid w:val="00743E6E"/>
    <w:rsid w:val="00780428"/>
    <w:rsid w:val="007A2377"/>
    <w:rsid w:val="007F0FFD"/>
    <w:rsid w:val="0082328F"/>
    <w:rsid w:val="008505A7"/>
    <w:rsid w:val="009026A6"/>
    <w:rsid w:val="00926216"/>
    <w:rsid w:val="009369EA"/>
    <w:rsid w:val="00986AC3"/>
    <w:rsid w:val="009A6F5C"/>
    <w:rsid w:val="009F68D3"/>
    <w:rsid w:val="00A15A85"/>
    <w:rsid w:val="00A722A6"/>
    <w:rsid w:val="00A72538"/>
    <w:rsid w:val="00AB7204"/>
    <w:rsid w:val="00B37C6F"/>
    <w:rsid w:val="00B735E9"/>
    <w:rsid w:val="00B76837"/>
    <w:rsid w:val="00BA6665"/>
    <w:rsid w:val="00BD3E88"/>
    <w:rsid w:val="00BE2F8A"/>
    <w:rsid w:val="00CA6365"/>
    <w:rsid w:val="00CB033A"/>
    <w:rsid w:val="00CE4D32"/>
    <w:rsid w:val="00CF43DB"/>
    <w:rsid w:val="00D945F1"/>
    <w:rsid w:val="00E06E76"/>
    <w:rsid w:val="00E50882"/>
    <w:rsid w:val="00E9335D"/>
    <w:rsid w:val="00EE2978"/>
    <w:rsid w:val="00F0387D"/>
    <w:rsid w:val="00F37363"/>
    <w:rsid w:val="00F70A50"/>
    <w:rsid w:val="00F8086A"/>
    <w:rsid w:val="00FA214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78D58"/>
  <w15:chartTrackingRefBased/>
  <w15:docId w15:val="{BAA3FD46-CC0D-4E04-83CB-076FF74D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0A7"/>
  </w:style>
  <w:style w:type="paragraph" w:styleId="a5">
    <w:name w:val="footer"/>
    <w:basedOn w:val="a"/>
    <w:link w:val="a6"/>
    <w:uiPriority w:val="99"/>
    <w:unhideWhenUsed/>
    <w:rsid w:val="003E7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0A7"/>
  </w:style>
  <w:style w:type="character" w:styleId="a7">
    <w:name w:val="annotation reference"/>
    <w:basedOn w:val="a0"/>
    <w:uiPriority w:val="99"/>
    <w:semiHidden/>
    <w:unhideWhenUsed/>
    <w:rsid w:val="003E70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70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E70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70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70A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70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06E76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06E76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06E76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06E76"/>
    <w:rPr>
      <w:sz w:val="24"/>
      <w:szCs w:val="24"/>
    </w:rPr>
  </w:style>
  <w:style w:type="table" w:styleId="af2">
    <w:name w:val="Table Grid"/>
    <w:basedOn w:val="a1"/>
    <w:uiPriority w:val="39"/>
    <w:rsid w:val="00E0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06E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9382-7A0B-4FEA-ADBB-D43E0C9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0735</cp:lastModifiedBy>
  <cp:revision>2</cp:revision>
  <cp:lastPrinted>2021-01-13T00:55:00Z</cp:lastPrinted>
  <dcterms:created xsi:type="dcterms:W3CDTF">2025-09-24T05:15:00Z</dcterms:created>
  <dcterms:modified xsi:type="dcterms:W3CDTF">2025-09-24T05:15:00Z</dcterms:modified>
</cp:coreProperties>
</file>